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14C" w:rsidRPr="00E5314C" w:rsidRDefault="00E5314C" w:rsidP="00E53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14C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МУЛЫМЬЯ  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Кондинского района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Ханты – Мансийского автономного округа – Югры</w:t>
      </w:r>
    </w:p>
    <w:p w:rsidR="00E5314C" w:rsidRPr="00E5314C" w:rsidRDefault="008E102A" w:rsidP="008E102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E102A">
        <w:rPr>
          <w:rFonts w:ascii="Times New Roman" w:hAnsi="Times New Roman" w:cs="Times New Roman"/>
          <w:color w:val="000000"/>
          <w:sz w:val="28"/>
          <w:szCs w:val="28"/>
          <w:highlight w:val="red"/>
        </w:rPr>
        <w:t>проект</w:t>
      </w:r>
    </w:p>
    <w:p w:rsidR="00E5314C" w:rsidRPr="00E5314C" w:rsidRDefault="00E5314C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314C" w:rsidRPr="00E5314C" w:rsidRDefault="00E5314C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14C"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Е</w:t>
      </w:r>
    </w:p>
    <w:p w:rsidR="00E5314C" w:rsidRPr="00E5314C" w:rsidRDefault="00E5314C" w:rsidP="00E531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314C" w:rsidRPr="00E5314C" w:rsidRDefault="00E5314C" w:rsidP="00E5314C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14C">
        <w:rPr>
          <w:rFonts w:ascii="Times New Roman" w:hAnsi="Times New Roman" w:cs="Times New Roman"/>
          <w:color w:val="000000"/>
          <w:sz w:val="28"/>
          <w:szCs w:val="28"/>
        </w:rPr>
        <w:t xml:space="preserve">от  «__»________2020 года </w:t>
      </w:r>
      <w:r w:rsidRPr="00E531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531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531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531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531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531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5314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№ ___</w:t>
      </w:r>
    </w:p>
    <w:p w:rsidR="00E5314C" w:rsidRPr="00E5314C" w:rsidRDefault="00E5314C" w:rsidP="00E5314C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5314C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gramStart"/>
      <w:r w:rsidRPr="00E5314C">
        <w:rPr>
          <w:rFonts w:ascii="Times New Roman" w:hAnsi="Times New Roman" w:cs="Times New Roman"/>
          <w:color w:val="000000"/>
          <w:sz w:val="28"/>
          <w:szCs w:val="28"/>
        </w:rPr>
        <w:t>.У</w:t>
      </w:r>
      <w:proofErr w:type="gramEnd"/>
      <w:r w:rsidRPr="00E5314C">
        <w:rPr>
          <w:rFonts w:ascii="Times New Roman" w:hAnsi="Times New Roman" w:cs="Times New Roman"/>
          <w:color w:val="000000"/>
          <w:sz w:val="28"/>
          <w:szCs w:val="28"/>
        </w:rPr>
        <w:t>шья</w:t>
      </w:r>
    </w:p>
    <w:p w:rsidR="002A23CF" w:rsidRPr="00DE265F" w:rsidRDefault="002A23CF" w:rsidP="002A23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314C" w:rsidRPr="00990957" w:rsidRDefault="00E5314C" w:rsidP="00E531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2A23CF" w:rsidRPr="00E5314C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ельского поселения Мулымья </w:t>
      </w:r>
      <w:r w:rsidR="002A23CF" w:rsidRPr="00E5314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8 августа 2017 года  № 132 </w:t>
      </w:r>
      <w:r w:rsidR="002A23CF" w:rsidRPr="00E5314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990957">
        <w:rPr>
          <w:rFonts w:ascii="Times New Roman" w:hAnsi="Times New Roman"/>
          <w:color w:val="000000"/>
          <w:sz w:val="28"/>
          <w:szCs w:val="28"/>
        </w:rPr>
        <w:t>О Порядке размещения сведений о доходах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0957">
        <w:rPr>
          <w:rFonts w:ascii="Times New Roman" w:hAnsi="Times New Roman"/>
          <w:color w:val="000000"/>
          <w:sz w:val="28"/>
          <w:szCs w:val="28"/>
        </w:rPr>
        <w:t>расходах, об имуществе и обязательства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0957">
        <w:rPr>
          <w:rFonts w:ascii="Times New Roman" w:hAnsi="Times New Roman"/>
          <w:color w:val="000000"/>
          <w:sz w:val="28"/>
          <w:szCs w:val="28"/>
        </w:rPr>
        <w:t>имущественного характера лиц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0957">
        <w:rPr>
          <w:rFonts w:ascii="Times New Roman" w:hAnsi="Times New Roman"/>
          <w:color w:val="000000"/>
          <w:sz w:val="28"/>
          <w:szCs w:val="28"/>
        </w:rPr>
        <w:t xml:space="preserve">замещающих должности </w:t>
      </w:r>
      <w:r>
        <w:rPr>
          <w:rFonts w:ascii="Times New Roman" w:hAnsi="Times New Roman"/>
          <w:color w:val="000000"/>
          <w:sz w:val="28"/>
          <w:szCs w:val="28"/>
        </w:rPr>
        <w:t>муниципальной службы сельского поселения Мулымья</w:t>
      </w:r>
      <w:r w:rsidRPr="00990957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0957">
        <w:rPr>
          <w:rFonts w:ascii="Times New Roman" w:hAnsi="Times New Roman"/>
          <w:color w:val="000000"/>
          <w:sz w:val="28"/>
          <w:szCs w:val="28"/>
        </w:rPr>
        <w:t>и членов их семей на официальном сайте</w:t>
      </w:r>
      <w:r>
        <w:rPr>
          <w:rFonts w:ascii="Times New Roman" w:hAnsi="Times New Roman"/>
          <w:color w:val="000000"/>
          <w:sz w:val="28"/>
          <w:szCs w:val="28"/>
        </w:rPr>
        <w:t xml:space="preserve"> администрации сельского поселения Мулымья </w:t>
      </w:r>
      <w:r w:rsidRPr="00990957">
        <w:rPr>
          <w:rFonts w:ascii="Times New Roman" w:hAnsi="Times New Roman"/>
          <w:color w:val="000000"/>
          <w:sz w:val="28"/>
          <w:szCs w:val="28"/>
        </w:rPr>
        <w:t>и предоставления этих сведений средствам</w:t>
      </w:r>
      <w:proofErr w:type="gramEnd"/>
    </w:p>
    <w:p w:rsidR="002A23CF" w:rsidRPr="00E5314C" w:rsidRDefault="00E5314C" w:rsidP="00E531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90957">
        <w:rPr>
          <w:rFonts w:ascii="Times New Roman" w:hAnsi="Times New Roman"/>
          <w:color w:val="000000"/>
          <w:sz w:val="28"/>
          <w:szCs w:val="28"/>
        </w:rPr>
        <w:t>массовой информации для опубликова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="002A23CF" w:rsidRPr="00E5314C">
        <w:rPr>
          <w:rFonts w:ascii="Times New Roman" w:hAnsi="Times New Roman" w:cs="Times New Roman"/>
          <w:sz w:val="28"/>
          <w:szCs w:val="28"/>
        </w:rPr>
        <w:t>»</w:t>
      </w:r>
    </w:p>
    <w:p w:rsidR="002A23CF" w:rsidRDefault="002A23CF" w:rsidP="002A23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314C" w:rsidRDefault="002A23CF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E265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 соответствии с Федеральным</w:t>
      </w:r>
      <w:r w:rsidRPr="0063469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и</w:t>
      </w:r>
      <w:r w:rsidR="00A034E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34690">
        <w:rPr>
          <w:rFonts w:ascii="Times New Roman" w:eastAsia="Times New Roman" w:hAnsi="Times New Roman" w:cs="Times New Roman"/>
          <w:color w:val="000000" w:themeColor="text1"/>
          <w:kern w:val="20"/>
          <w:sz w:val="28"/>
          <w:szCs w:val="28"/>
        </w:rPr>
        <w:t xml:space="preserve">законами </w:t>
      </w:r>
      <w:r w:rsidR="00E531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31 ию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="00E531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634690">
        <w:rPr>
          <w:rFonts w:ascii="Times New Roman" w:hAnsi="Times New Roman" w:cs="Times New Roman"/>
          <w:color w:val="000000" w:themeColor="text1"/>
          <w:sz w:val="28"/>
          <w:szCs w:val="28"/>
        </w:rPr>
        <w:t>259-ФЗ «О цифровых финансовых активах, цифровой валюте и о внесении изменений в отдельные законодательные а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 </w:t>
      </w:r>
      <w:r w:rsidR="00E531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ой Федерации», от 03 декабр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12</w:t>
      </w:r>
      <w:r w:rsidR="00E531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7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Pr="0063469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30-ФЗ</w:t>
        </w:r>
      </w:hyperlink>
      <w:r w:rsidRPr="00634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контроле за соответствием расходов лиц, замещающих государственные 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лжности, и иных лиц их доходам»</w:t>
      </w:r>
      <w:r w:rsidRPr="00634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531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министрация сельского поселения Мулымья </w:t>
      </w:r>
      <w:r w:rsidR="00E5314C" w:rsidRPr="00E531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ановляет</w:t>
      </w:r>
      <w:r w:rsidRPr="00DE26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proofErr w:type="gramEnd"/>
    </w:p>
    <w:p w:rsidR="00E5314C" w:rsidRDefault="00E5314C" w:rsidP="00E53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A23CF" w:rsidRPr="008E102A" w:rsidRDefault="00E5314C" w:rsidP="008E10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Внести </w:t>
      </w:r>
      <w:r w:rsidR="008E10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мен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льского поселения Мулымья </w:t>
      </w:r>
      <w:r w:rsidRPr="00E5314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8 августа 2017 года  № 132 </w:t>
      </w:r>
      <w:r w:rsidRPr="00E5314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990957">
        <w:rPr>
          <w:rFonts w:ascii="Times New Roman" w:hAnsi="Times New Roman"/>
          <w:color w:val="000000"/>
          <w:sz w:val="28"/>
          <w:szCs w:val="28"/>
        </w:rPr>
        <w:t>О Порядке размещения сведений о доходах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0957">
        <w:rPr>
          <w:rFonts w:ascii="Times New Roman" w:hAnsi="Times New Roman"/>
          <w:color w:val="000000"/>
          <w:sz w:val="28"/>
          <w:szCs w:val="28"/>
        </w:rPr>
        <w:t>расходах, об имуществе и обязательства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0957">
        <w:rPr>
          <w:rFonts w:ascii="Times New Roman" w:hAnsi="Times New Roman"/>
          <w:color w:val="000000"/>
          <w:sz w:val="28"/>
          <w:szCs w:val="28"/>
        </w:rPr>
        <w:t>имущественного характера лиц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0957">
        <w:rPr>
          <w:rFonts w:ascii="Times New Roman" w:hAnsi="Times New Roman"/>
          <w:color w:val="000000"/>
          <w:sz w:val="28"/>
          <w:szCs w:val="28"/>
        </w:rPr>
        <w:t xml:space="preserve">замещающих должности </w:t>
      </w:r>
      <w:r>
        <w:rPr>
          <w:rFonts w:ascii="Times New Roman" w:hAnsi="Times New Roman"/>
          <w:color w:val="000000"/>
          <w:sz w:val="28"/>
          <w:szCs w:val="28"/>
        </w:rPr>
        <w:t>муниципальной службы сельского поселения Мулымья</w:t>
      </w:r>
      <w:r w:rsidRPr="00990957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0957">
        <w:rPr>
          <w:rFonts w:ascii="Times New Roman" w:hAnsi="Times New Roman"/>
          <w:color w:val="000000"/>
          <w:sz w:val="28"/>
          <w:szCs w:val="28"/>
        </w:rPr>
        <w:t>и членов их семей на официальном сайте</w:t>
      </w:r>
      <w:r>
        <w:rPr>
          <w:rFonts w:ascii="Times New Roman" w:hAnsi="Times New Roman"/>
          <w:color w:val="000000"/>
          <w:sz w:val="28"/>
          <w:szCs w:val="28"/>
        </w:rPr>
        <w:t xml:space="preserve"> администрации сельского поселения Мулымья </w:t>
      </w:r>
      <w:r w:rsidRPr="00990957">
        <w:rPr>
          <w:rFonts w:ascii="Times New Roman" w:hAnsi="Times New Roman"/>
          <w:color w:val="000000"/>
          <w:sz w:val="28"/>
          <w:szCs w:val="28"/>
        </w:rPr>
        <w:t>и предоставления этих сведений средства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0957">
        <w:rPr>
          <w:rFonts w:ascii="Times New Roman" w:hAnsi="Times New Roman"/>
          <w:color w:val="000000"/>
          <w:sz w:val="28"/>
          <w:szCs w:val="28"/>
        </w:rPr>
        <w:t>массовой информации для опубликова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E5314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02A">
        <w:rPr>
          <w:rFonts w:ascii="Times New Roman" w:hAnsi="Times New Roman" w:cs="Times New Roman"/>
          <w:sz w:val="28"/>
          <w:szCs w:val="28"/>
        </w:rPr>
        <w:t>(дале</w:t>
      </w:r>
      <w:proofErr w:type="gramStart"/>
      <w:r w:rsidR="008E102A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8E102A">
        <w:rPr>
          <w:rFonts w:ascii="Times New Roman" w:hAnsi="Times New Roman" w:cs="Times New Roman"/>
          <w:sz w:val="28"/>
          <w:szCs w:val="28"/>
        </w:rPr>
        <w:t xml:space="preserve"> </w:t>
      </w:r>
      <w:r w:rsidR="00A25901">
        <w:rPr>
          <w:rFonts w:ascii="Times New Roman" w:hAnsi="Times New Roman" w:cs="Times New Roman"/>
          <w:sz w:val="28"/>
          <w:szCs w:val="28"/>
        </w:rPr>
        <w:t>постановление, П</w:t>
      </w:r>
      <w:r>
        <w:rPr>
          <w:rFonts w:ascii="Times New Roman" w:hAnsi="Times New Roman" w:cs="Times New Roman"/>
          <w:sz w:val="28"/>
          <w:szCs w:val="28"/>
        </w:rPr>
        <w:t>риложение к постановлению)</w:t>
      </w:r>
      <w:r w:rsidR="008E102A">
        <w:rPr>
          <w:rFonts w:ascii="Times New Roman" w:hAnsi="Times New Roman" w:cs="Times New Roman"/>
          <w:sz w:val="28"/>
          <w:szCs w:val="28"/>
        </w:rPr>
        <w:t xml:space="preserve">, изложив </w:t>
      </w:r>
      <w:r w:rsidR="008E102A">
        <w:rPr>
          <w:rFonts w:ascii="Times New Roman" w:hAnsi="Times New Roman"/>
          <w:color w:val="000000"/>
          <w:sz w:val="28"/>
          <w:szCs w:val="28"/>
        </w:rPr>
        <w:t>п</w:t>
      </w:r>
      <w:r w:rsidR="002A23C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ункт 2</w:t>
      </w:r>
      <w:r w:rsidR="00A25901" w:rsidRPr="00A25901">
        <w:rPr>
          <w:rFonts w:ascii="Times New Roman" w:hAnsi="Times New Roman" w:cs="Times New Roman"/>
          <w:sz w:val="28"/>
          <w:szCs w:val="28"/>
        </w:rPr>
        <w:t xml:space="preserve"> </w:t>
      </w:r>
      <w:r w:rsidR="00A25901">
        <w:rPr>
          <w:rFonts w:ascii="Times New Roman" w:hAnsi="Times New Roman" w:cs="Times New Roman"/>
          <w:sz w:val="28"/>
          <w:szCs w:val="28"/>
        </w:rPr>
        <w:t>Приложения к постановлению</w:t>
      </w:r>
      <w:r w:rsidR="004C351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A23CF" w:rsidRPr="00161624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2A23CF" w:rsidRDefault="002A23CF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25901">
        <w:rPr>
          <w:rFonts w:ascii="Times New Roman" w:hAnsi="Times New Roman" w:cs="Times New Roman"/>
          <w:sz w:val="28"/>
          <w:szCs w:val="28"/>
        </w:rPr>
        <w:t xml:space="preserve">2. </w:t>
      </w:r>
      <w:r w:rsidR="008E102A"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фициальном сайте размещаются и общероссийским средствам массовой информации предоставляются для опубликования следующие сведения о доходах, </w:t>
      </w:r>
      <w:r w:rsidR="00A259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ходах, об имуществе и обязательствах имущественного характера муници</w:t>
      </w:r>
      <w:r w:rsidR="00B47F7F">
        <w:rPr>
          <w:rFonts w:ascii="Times New Roman" w:hAnsi="Times New Roman" w:cs="Times New Roman"/>
          <w:sz w:val="28"/>
          <w:szCs w:val="28"/>
        </w:rPr>
        <w:t>пальных с</w:t>
      </w:r>
      <w:r w:rsidR="00A25901">
        <w:rPr>
          <w:rFonts w:ascii="Times New Roman" w:hAnsi="Times New Roman" w:cs="Times New Roman"/>
          <w:sz w:val="28"/>
          <w:szCs w:val="28"/>
        </w:rPr>
        <w:t xml:space="preserve">лужащих </w:t>
      </w:r>
      <w:r w:rsidR="00B47F7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A25901">
        <w:rPr>
          <w:rFonts w:ascii="Times New Roman" w:hAnsi="Times New Roman" w:cs="Times New Roman"/>
          <w:sz w:val="28"/>
          <w:szCs w:val="28"/>
        </w:rPr>
        <w:t xml:space="preserve"> сельского поселения Мулымья</w:t>
      </w:r>
      <w:r>
        <w:rPr>
          <w:rFonts w:ascii="Times New Roman" w:hAnsi="Times New Roman" w:cs="Times New Roman"/>
          <w:sz w:val="28"/>
          <w:szCs w:val="28"/>
        </w:rPr>
        <w:t>, замещающих должности, замещение которых влечет за собой размещение таких сведений (далее - муниципальные служащие)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  <w:proofErr w:type="gramEnd"/>
    </w:p>
    <w:p w:rsidR="002A23CF" w:rsidRDefault="002A23CF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еречень объектов недвижимого имущества, принадлежащих муниципальному служащему, его супруге (супругу) и несовершеннолетним детям </w:t>
      </w:r>
      <w:r>
        <w:rPr>
          <w:rFonts w:ascii="Times New Roman" w:hAnsi="Times New Roman" w:cs="Times New Roman"/>
          <w:sz w:val="28"/>
          <w:szCs w:val="28"/>
        </w:rPr>
        <w:lastRenderedPageBreak/>
        <w:t>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2A23CF" w:rsidRDefault="002A23CF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еречень транспортных средств с указанием вида и марки, принадлежащих на праве собственности муниципальному служащему, его супруге (супругу) и несовершеннолетним детям;</w:t>
      </w:r>
    </w:p>
    <w:p w:rsidR="002A23CF" w:rsidRDefault="002A23CF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екларированный годовой доход муниципального служащего, его супруги (супруга) и несовершеннолетних детей;</w:t>
      </w:r>
    </w:p>
    <w:p w:rsidR="002A23CF" w:rsidRDefault="002A23CF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</w:t>
      </w:r>
      <w:r w:rsidR="00F81DA3">
        <w:rPr>
          <w:rFonts w:ascii="Times New Roman" w:hAnsi="Times New Roman" w:cs="Times New Roman"/>
          <w:sz w:val="28"/>
          <w:szCs w:val="28"/>
        </w:rPr>
        <w:t xml:space="preserve"> </w:t>
      </w:r>
      <w:r w:rsidRPr="008E102A">
        <w:rPr>
          <w:rFonts w:ascii="Times New Roman" w:hAnsi="Times New Roman" w:cs="Times New Roman"/>
          <w:bCs/>
          <w:sz w:val="28"/>
          <w:szCs w:val="28"/>
        </w:rPr>
        <w:t>цифровых финансовых активов, цифровой валюты,</w:t>
      </w:r>
      <w:r>
        <w:rPr>
          <w:rFonts w:ascii="Times New Roman" w:hAnsi="Times New Roman" w:cs="Times New Roman"/>
          <w:sz w:val="28"/>
          <w:szCs w:val="28"/>
        </w:rPr>
        <w:t xml:space="preserve"> если общая сумма таких сделок превышает общий доход муниципального служащего и его супруги (супруга) за три последних года, предшествующих отчетному периоду</w:t>
      </w:r>
      <w:r w:rsidR="008E10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8E102A" w:rsidRDefault="008E102A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02A" w:rsidRDefault="002A23CF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02A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E102A" w:rsidRP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Pr="008E102A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</w:t>
      </w:r>
      <w:r w:rsidR="008E102A" w:rsidRPr="008E102A">
        <w:rPr>
          <w:rFonts w:ascii="Times New Roman" w:hAnsi="Times New Roman" w:cs="Times New Roman"/>
          <w:sz w:val="28"/>
          <w:szCs w:val="28"/>
        </w:rPr>
        <w:t>обнародовать в соответствии с Решением Совета депутатов сельского поселения Мулымья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Мулымья» и разместить на официальном сайте администрации сельского поселения Мулымья.</w:t>
      </w:r>
    </w:p>
    <w:p w:rsidR="008E102A" w:rsidRDefault="008E102A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3CF" w:rsidRDefault="008E102A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Настоящее постановление вступает в силу с 01 января </w:t>
      </w:r>
      <w:r w:rsidR="002A23CF" w:rsidRPr="008E102A">
        <w:rPr>
          <w:rFonts w:ascii="Times New Roman" w:eastAsia="Times New Roman" w:hAnsi="Times New Roman" w:cs="Times New Roman"/>
          <w:sz w:val="28"/>
          <w:szCs w:val="28"/>
        </w:rPr>
        <w:t>2021 года.</w:t>
      </w:r>
    </w:p>
    <w:p w:rsidR="008E102A" w:rsidRPr="00DE265F" w:rsidRDefault="008E102A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3CF" w:rsidRPr="00DE265F" w:rsidRDefault="008E102A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A23CF" w:rsidRPr="00DE265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2A23CF" w:rsidRPr="00DE265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2A23CF" w:rsidRPr="00DE265F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я возложить на заместителя главы сельского поселения Мулымья.</w:t>
      </w: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3CF" w:rsidRPr="00DE265F" w:rsidRDefault="002A23CF" w:rsidP="002A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102A" w:rsidRDefault="008E102A" w:rsidP="002A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102A" w:rsidRDefault="008E102A" w:rsidP="002A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3CF" w:rsidRDefault="002A23CF" w:rsidP="002A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65F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>сельского поселения Мулымья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  <w:t>Е.В.Белослудцев</w:t>
      </w: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3CF" w:rsidRDefault="002A23CF" w:rsidP="008E102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1D95" w:rsidRDefault="00C61D95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1D95" w:rsidRDefault="00C61D95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C61D95" w:rsidSect="0067193C">
      <w:headerReference w:type="default" r:id="rId8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DA4" w:rsidRDefault="00530DA4" w:rsidP="00861C11">
      <w:pPr>
        <w:spacing w:after="0" w:line="240" w:lineRule="auto"/>
      </w:pPr>
      <w:r>
        <w:separator/>
      </w:r>
    </w:p>
  </w:endnote>
  <w:endnote w:type="continuationSeparator" w:id="0">
    <w:p w:rsidR="00530DA4" w:rsidRDefault="00530DA4" w:rsidP="0086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DA4" w:rsidRDefault="00530DA4" w:rsidP="00861C11">
      <w:pPr>
        <w:spacing w:after="0" w:line="240" w:lineRule="auto"/>
      </w:pPr>
      <w:r>
        <w:separator/>
      </w:r>
    </w:p>
  </w:footnote>
  <w:footnote w:type="continuationSeparator" w:id="0">
    <w:p w:rsidR="00530DA4" w:rsidRDefault="00530DA4" w:rsidP="0086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5C9" w:rsidRDefault="00530DA4">
    <w:pPr>
      <w:pStyle w:val="a3"/>
      <w:jc w:val="center"/>
    </w:pPr>
  </w:p>
  <w:p w:rsidR="002644C1" w:rsidRDefault="00530DA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46F3"/>
    <w:rsid w:val="00002646"/>
    <w:rsid w:val="000039E5"/>
    <w:rsid w:val="00031377"/>
    <w:rsid w:val="00140060"/>
    <w:rsid w:val="00161624"/>
    <w:rsid w:val="001772D3"/>
    <w:rsid w:val="00212621"/>
    <w:rsid w:val="00282754"/>
    <w:rsid w:val="0029155F"/>
    <w:rsid w:val="002A23CF"/>
    <w:rsid w:val="002C13EF"/>
    <w:rsid w:val="002D38A7"/>
    <w:rsid w:val="00355841"/>
    <w:rsid w:val="004011E7"/>
    <w:rsid w:val="0043408E"/>
    <w:rsid w:val="004C3515"/>
    <w:rsid w:val="004D46F3"/>
    <w:rsid w:val="00507F65"/>
    <w:rsid w:val="00530DA4"/>
    <w:rsid w:val="00566DD4"/>
    <w:rsid w:val="005D5CC8"/>
    <w:rsid w:val="006667A4"/>
    <w:rsid w:val="0070118E"/>
    <w:rsid w:val="007524C1"/>
    <w:rsid w:val="00805B17"/>
    <w:rsid w:val="00861C11"/>
    <w:rsid w:val="00865B9E"/>
    <w:rsid w:val="008E102A"/>
    <w:rsid w:val="00964E76"/>
    <w:rsid w:val="00A034E8"/>
    <w:rsid w:val="00A25901"/>
    <w:rsid w:val="00A3700B"/>
    <w:rsid w:val="00AC6C2B"/>
    <w:rsid w:val="00B22363"/>
    <w:rsid w:val="00B47F7F"/>
    <w:rsid w:val="00C02704"/>
    <w:rsid w:val="00C529E6"/>
    <w:rsid w:val="00C61D95"/>
    <w:rsid w:val="00D42EFE"/>
    <w:rsid w:val="00D6284E"/>
    <w:rsid w:val="00D63C76"/>
    <w:rsid w:val="00DA6AB1"/>
    <w:rsid w:val="00DB1174"/>
    <w:rsid w:val="00DC4D21"/>
    <w:rsid w:val="00DD1465"/>
    <w:rsid w:val="00E21DAB"/>
    <w:rsid w:val="00E455AC"/>
    <w:rsid w:val="00E5314C"/>
    <w:rsid w:val="00E9511A"/>
    <w:rsid w:val="00EF340D"/>
    <w:rsid w:val="00F81DA3"/>
    <w:rsid w:val="00FF0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40EAF077B25B93E93D771042EC7DB7666ABCEA1CF68AC7B52402BCD0007CC87517460D456A5903B2F81A80BE47DE330BCBB9C586621920FcEaCQ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671CF-2EF7-4B5A-B137-57DD06DCA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Юрист</cp:lastModifiedBy>
  <cp:revision>59</cp:revision>
  <cp:lastPrinted>2020-11-30T15:00:00Z</cp:lastPrinted>
  <dcterms:created xsi:type="dcterms:W3CDTF">2020-11-30T14:45:00Z</dcterms:created>
  <dcterms:modified xsi:type="dcterms:W3CDTF">2020-12-14T10:37:00Z</dcterms:modified>
</cp:coreProperties>
</file>